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40D4" w14:textId="49D94EA9" w:rsidR="007E3F5B" w:rsidRPr="007E3F5B" w:rsidRDefault="007E3F5B" w:rsidP="007E3F5B">
      <w:pPr>
        <w:rPr>
          <w:rFonts w:asciiTheme="minorEastAsia" w:eastAsiaTheme="minorEastAsia" w:hAnsiTheme="minorEastAsia"/>
          <w:color w:val="000000" w:themeColor="text1"/>
          <w:spacing w:val="18"/>
          <w:sz w:val="24"/>
        </w:rPr>
      </w:pPr>
      <w:r w:rsidRPr="007E3F5B">
        <w:rPr>
          <w:rFonts w:asciiTheme="minorEastAsia" w:eastAsiaTheme="minorEastAsia" w:hAnsiTheme="minorEastAsia" w:cs="ＭＳ ゴシック" w:hint="eastAsia"/>
          <w:color w:val="000000" w:themeColor="text1"/>
          <w:sz w:val="24"/>
        </w:rPr>
        <w:t>様式第</w:t>
      </w:r>
      <w:r w:rsidR="00E56A97">
        <w:rPr>
          <w:rFonts w:asciiTheme="minorEastAsia" w:eastAsiaTheme="minorEastAsia" w:hAnsiTheme="minorEastAsia" w:cs="ＭＳ ゴシック" w:hint="eastAsia"/>
          <w:color w:val="000000" w:themeColor="text1"/>
          <w:sz w:val="24"/>
        </w:rPr>
        <w:t>22</w:t>
      </w:r>
      <w:r w:rsidRPr="007E3F5B">
        <w:rPr>
          <w:rFonts w:asciiTheme="minorEastAsia" w:eastAsiaTheme="minorEastAsia" w:hAnsiTheme="minorEastAsia" w:hint="eastAsia"/>
          <w:color w:val="000000" w:themeColor="text1"/>
          <w:sz w:val="24"/>
        </w:rPr>
        <w:t>（第19条関係）</w:t>
      </w:r>
    </w:p>
    <w:p w14:paraId="0B95CADD" w14:textId="77777777" w:rsidR="007E3F5B" w:rsidRDefault="007E3F5B" w:rsidP="007E3F5B">
      <w:pPr>
        <w:rPr>
          <w:rFonts w:asciiTheme="minorEastAsia" w:eastAsiaTheme="minorEastAsia" w:hAnsiTheme="minorEastAsia"/>
          <w:color w:val="000000" w:themeColor="text1"/>
          <w:spacing w:val="18"/>
          <w:sz w:val="24"/>
        </w:rPr>
      </w:pPr>
    </w:p>
    <w:p w14:paraId="3088E0B3" w14:textId="03F29048" w:rsidR="007E3F5B" w:rsidRPr="007E3F5B" w:rsidRDefault="007E3F5B" w:rsidP="007E3F5B">
      <w:pPr>
        <w:rPr>
          <w:rFonts w:asciiTheme="minorEastAsia" w:eastAsiaTheme="minorEastAsia" w:hAnsiTheme="minorEastAsia"/>
          <w:color w:val="000000" w:themeColor="text1"/>
          <w:spacing w:val="18"/>
          <w:sz w:val="24"/>
        </w:rPr>
      </w:pPr>
      <w:r w:rsidRPr="007E3F5B">
        <w:rPr>
          <w:rFonts w:asciiTheme="minorEastAsia" w:eastAsiaTheme="minorEastAsia" w:hAnsiTheme="minorEastAsia" w:hint="eastAsia"/>
          <w:color w:val="000000" w:themeColor="text1"/>
          <w:spacing w:val="18"/>
          <w:sz w:val="24"/>
        </w:rPr>
        <w:t xml:space="preserve">　　　　　　　　　　　　　　　　　　　　　　令和　　年　　月　　日</w:t>
      </w:r>
    </w:p>
    <w:p w14:paraId="21BE7770" w14:textId="209C1B46" w:rsidR="007E3F5B" w:rsidRPr="007E3F5B" w:rsidRDefault="007E3F5B" w:rsidP="007E3F5B">
      <w:pPr>
        <w:ind w:firstLineChars="100" w:firstLine="235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7E3F5B">
        <w:rPr>
          <w:rFonts w:asciiTheme="minorEastAsia" w:eastAsiaTheme="minorEastAsia" w:hAnsiTheme="minorEastAsia" w:hint="eastAsia"/>
          <w:color w:val="000000" w:themeColor="text1"/>
          <w:sz w:val="24"/>
        </w:rPr>
        <w:t>スマートワーケーション</w:t>
      </w:r>
      <w:r w:rsidR="00E56A97">
        <w:rPr>
          <w:rFonts w:asciiTheme="minorEastAsia" w:eastAsiaTheme="minorEastAsia" w:hAnsiTheme="minorEastAsia" w:hint="eastAsia"/>
          <w:color w:val="000000" w:themeColor="text1"/>
          <w:sz w:val="24"/>
        </w:rPr>
        <w:t>受入</w:t>
      </w:r>
      <w:r w:rsidRPr="007E3F5B">
        <w:rPr>
          <w:rFonts w:asciiTheme="minorEastAsia" w:eastAsiaTheme="minorEastAsia" w:hAnsiTheme="minorEastAsia" w:hint="eastAsia"/>
          <w:color w:val="000000" w:themeColor="text1"/>
          <w:sz w:val="24"/>
        </w:rPr>
        <w:t>環境整備</w:t>
      </w:r>
      <w:r w:rsidR="00E56A97">
        <w:rPr>
          <w:rFonts w:asciiTheme="minorEastAsia" w:eastAsiaTheme="minorEastAsia" w:hAnsiTheme="minorEastAsia" w:hint="eastAsia"/>
          <w:color w:val="000000" w:themeColor="text1"/>
          <w:sz w:val="24"/>
        </w:rPr>
        <w:t>助成</w:t>
      </w:r>
      <w:r w:rsidRPr="007E3F5B">
        <w:rPr>
          <w:rFonts w:asciiTheme="minorEastAsia" w:eastAsiaTheme="minorEastAsia" w:hAnsiTheme="minorEastAsia" w:hint="eastAsia"/>
          <w:color w:val="000000" w:themeColor="text1"/>
          <w:sz w:val="24"/>
        </w:rPr>
        <w:t>事業費補助金</w:t>
      </w:r>
    </w:p>
    <w:p w14:paraId="22F8D68F" w14:textId="0D44E240" w:rsidR="007E3F5B" w:rsidRPr="007E3F5B" w:rsidRDefault="007E3F5B" w:rsidP="007E3F5B">
      <w:pPr>
        <w:ind w:firstLineChars="100" w:firstLine="235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7E3F5B">
        <w:rPr>
          <w:rFonts w:asciiTheme="minorEastAsia" w:eastAsiaTheme="minorEastAsia" w:hAnsiTheme="minorEastAsia" w:hint="eastAsia"/>
          <w:color w:val="000000" w:themeColor="text1"/>
          <w:sz w:val="24"/>
        </w:rPr>
        <w:t>実施効果報告書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（令和　</w:t>
      </w:r>
      <w:r w:rsidRPr="007E3F5B">
        <w:rPr>
          <w:rFonts w:asciiTheme="minorEastAsia" w:eastAsiaTheme="minorEastAsia" w:hAnsiTheme="minorEastAsia" w:hint="eastAsia"/>
          <w:color w:val="000000" w:themeColor="text1"/>
          <w:sz w:val="24"/>
        </w:rPr>
        <w:t>年度補助事業）</w:t>
      </w:r>
    </w:p>
    <w:p w14:paraId="3F4C01BE" w14:textId="77777777" w:rsidR="007E3F5B" w:rsidRPr="007E3F5B" w:rsidRDefault="007E3F5B" w:rsidP="007E3F5B">
      <w:pPr>
        <w:jc w:val="center"/>
        <w:rPr>
          <w:rFonts w:asciiTheme="minorEastAsia" w:eastAsiaTheme="minorEastAsia" w:hAnsiTheme="minorEastAsia"/>
          <w:color w:val="000000" w:themeColor="text1"/>
          <w:spacing w:val="18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7"/>
        <w:gridCol w:w="6118"/>
      </w:tblGrid>
      <w:tr w:rsidR="007E3F5B" w:rsidRPr="007E3F5B" w14:paraId="6E199F69" w14:textId="77777777" w:rsidTr="00CA79F5">
        <w:tc>
          <w:tcPr>
            <w:tcW w:w="2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2943D9A" w14:textId="7A7A635D" w:rsidR="007E3F5B" w:rsidRPr="007E3F5B" w:rsidRDefault="00E56A97" w:rsidP="007E3F5B">
            <w:pPr>
              <w:kinsoku w:val="0"/>
              <w:overflowPunct w:val="0"/>
              <w:spacing w:line="358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18"/>
                <w:sz w:val="24"/>
              </w:rPr>
              <w:t>事業</w:t>
            </w:r>
            <w:r w:rsidR="007E3F5B" w:rsidRPr="007E3F5B">
              <w:rPr>
                <w:rFonts w:asciiTheme="minorEastAsia" w:eastAsiaTheme="minorEastAsia" w:hAnsiTheme="minorEastAsia" w:hint="eastAsia"/>
                <w:color w:val="000000" w:themeColor="text1"/>
                <w:spacing w:val="18"/>
                <w:sz w:val="24"/>
              </w:rPr>
              <w:t>主体名</w:t>
            </w:r>
          </w:p>
        </w:tc>
        <w:tc>
          <w:tcPr>
            <w:tcW w:w="61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28547A1" w14:textId="68602226" w:rsidR="007E3F5B" w:rsidRPr="007E3F5B" w:rsidRDefault="007E3F5B" w:rsidP="00CA79F5">
            <w:pPr>
              <w:kinsoku w:val="0"/>
              <w:overflowPunct w:val="0"/>
              <w:spacing w:line="358" w:lineRule="atLeast"/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</w:p>
        </w:tc>
      </w:tr>
    </w:tbl>
    <w:p w14:paraId="353E3327" w14:textId="4F78F9DD" w:rsidR="007E3F5B" w:rsidRPr="007E3F5B" w:rsidRDefault="007E3F5B" w:rsidP="007E3F5B">
      <w:pPr>
        <w:rPr>
          <w:rFonts w:asciiTheme="minorEastAsia" w:eastAsiaTheme="minorEastAsia" w:hAnsiTheme="minorEastAsia"/>
          <w:color w:val="000000" w:themeColor="text1"/>
          <w:spacing w:val="18"/>
          <w:sz w:val="24"/>
        </w:rPr>
      </w:pPr>
      <w:r w:rsidRPr="007E3F5B">
        <w:rPr>
          <w:rFonts w:asciiTheme="minorEastAsia" w:eastAsiaTheme="minorEastAsia" w:hAnsiTheme="minorEastAsia"/>
          <w:color w:val="000000" w:themeColor="text1"/>
          <w:sz w:val="24"/>
        </w:rPr>
        <w:t xml:space="preserve">         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7"/>
        <w:gridCol w:w="6118"/>
      </w:tblGrid>
      <w:tr w:rsidR="007E3F5B" w:rsidRPr="007E3F5B" w14:paraId="0954888E" w14:textId="77777777" w:rsidTr="00CA79F5">
        <w:tc>
          <w:tcPr>
            <w:tcW w:w="27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119151D" w14:textId="2AC61A6A" w:rsidR="007E3F5B" w:rsidRPr="007E3F5B" w:rsidRDefault="00E56A97" w:rsidP="007E3F5B">
            <w:pPr>
              <w:kinsoku w:val="0"/>
              <w:overflowPunct w:val="0"/>
              <w:spacing w:line="358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</w:t>
            </w:r>
            <w:r w:rsidR="007E3F5B" w:rsidRPr="007E3F5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の内容</w:t>
            </w:r>
          </w:p>
        </w:tc>
        <w:tc>
          <w:tcPr>
            <w:tcW w:w="61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6F67E36" w14:textId="6A9C46D8" w:rsidR="007E3F5B" w:rsidRPr="007E3F5B" w:rsidRDefault="007E3F5B" w:rsidP="00E56A97">
            <w:pPr>
              <w:kinsoku w:val="0"/>
              <w:overflowPunct w:val="0"/>
              <w:spacing w:line="358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  <w:r w:rsidRPr="007E3F5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を行った後の活用状況</w:t>
            </w:r>
          </w:p>
        </w:tc>
      </w:tr>
      <w:tr w:rsidR="007E3F5B" w:rsidRPr="007E3F5B" w14:paraId="54FB19F4" w14:textId="77777777" w:rsidTr="00CA79F5">
        <w:trPr>
          <w:trHeight w:val="7562"/>
        </w:trPr>
        <w:tc>
          <w:tcPr>
            <w:tcW w:w="27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B076623" w14:textId="77777777" w:rsidR="007E3F5B" w:rsidRPr="007E3F5B" w:rsidRDefault="007E3F5B" w:rsidP="00CA79F5">
            <w:pPr>
              <w:kinsoku w:val="0"/>
              <w:overflowPunct w:val="0"/>
              <w:spacing w:line="358" w:lineRule="atLeast"/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5E6092F" w14:textId="77777777" w:rsidR="007E3F5B" w:rsidRPr="007E3F5B" w:rsidRDefault="007E3F5B" w:rsidP="00CA79F5">
            <w:pPr>
              <w:kinsoku w:val="0"/>
              <w:overflowPunct w:val="0"/>
              <w:spacing w:line="358" w:lineRule="atLeast"/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</w:p>
        </w:tc>
      </w:tr>
    </w:tbl>
    <w:p w14:paraId="401F833A" w14:textId="77777777" w:rsidR="007E3F5B" w:rsidRPr="007E3F5B" w:rsidRDefault="007E3F5B" w:rsidP="007E3F5B">
      <w:pPr>
        <w:rPr>
          <w:rFonts w:asciiTheme="minorEastAsia" w:eastAsiaTheme="minorEastAsia" w:hAnsiTheme="minorEastAsia"/>
          <w:color w:val="000000" w:themeColor="text1"/>
          <w:spacing w:val="18"/>
          <w:sz w:val="24"/>
        </w:rPr>
      </w:pPr>
      <w:r w:rsidRPr="007E3F5B">
        <w:rPr>
          <w:rFonts w:asciiTheme="minorEastAsia" w:eastAsiaTheme="minorEastAsia" w:hAnsiTheme="minorEastAsia"/>
          <w:color w:val="000000" w:themeColor="text1"/>
          <w:spacing w:val="18"/>
          <w:sz w:val="24"/>
        </w:rPr>
        <w:t xml:space="preserve">  （注）</w:t>
      </w:r>
      <w:r w:rsidRPr="007E3F5B">
        <w:rPr>
          <w:rFonts w:asciiTheme="minorEastAsia" w:eastAsiaTheme="minorEastAsia" w:hAnsiTheme="minorEastAsia" w:hint="eastAsia"/>
          <w:color w:val="000000" w:themeColor="text1"/>
          <w:spacing w:val="18"/>
          <w:sz w:val="24"/>
        </w:rPr>
        <w:t>活用状況</w:t>
      </w:r>
      <w:r w:rsidRPr="007E3F5B">
        <w:rPr>
          <w:rFonts w:asciiTheme="minorEastAsia" w:eastAsiaTheme="minorEastAsia" w:hAnsiTheme="minorEastAsia"/>
          <w:color w:val="000000" w:themeColor="text1"/>
          <w:spacing w:val="18"/>
          <w:sz w:val="24"/>
        </w:rPr>
        <w:t>が分かる資料を添付すること。</w:t>
      </w:r>
    </w:p>
    <w:p w14:paraId="7F5EDDCA" w14:textId="77777777" w:rsidR="007E3F5B" w:rsidRPr="007E3F5B" w:rsidRDefault="007E3F5B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</w:p>
    <w:sectPr w:rsidR="007E3F5B" w:rsidRPr="007E3F5B" w:rsidSect="00191299">
      <w:footerReference w:type="even" r:id="rId8"/>
      <w:footerReference w:type="default" r:id="rId9"/>
      <w:pgSz w:w="11906" w:h="16838" w:code="9"/>
      <w:pgMar w:top="1191" w:right="1134" w:bottom="119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0D046" w14:textId="77777777" w:rsidR="000F69FE" w:rsidRDefault="000F69FE">
      <w:r>
        <w:separator/>
      </w:r>
    </w:p>
  </w:endnote>
  <w:endnote w:type="continuationSeparator" w:id="0">
    <w:p w14:paraId="0D494FC0" w14:textId="77777777" w:rsidR="000F69FE" w:rsidRDefault="000F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6530" w14:textId="77777777" w:rsidR="00CA79F5" w:rsidRDefault="00CA79F5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01C1F8" w14:textId="77777777" w:rsidR="00CA79F5" w:rsidRDefault="00CA79F5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3066" w14:textId="77777777" w:rsidR="00CA79F5" w:rsidRDefault="00CA79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8EBE" w14:textId="77777777" w:rsidR="000F69FE" w:rsidRDefault="000F69FE">
      <w:r>
        <w:separator/>
      </w:r>
    </w:p>
  </w:footnote>
  <w:footnote w:type="continuationSeparator" w:id="0">
    <w:p w14:paraId="34490893" w14:textId="77777777" w:rsidR="000F69FE" w:rsidRDefault="000F6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88054F"/>
    <w:multiLevelType w:val="hybridMultilevel"/>
    <w:tmpl w:val="8992464E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8944592">
      <w:start w:val="1"/>
      <w:numFmt w:val="decimalEnclosedCircle"/>
      <w:lvlText w:val="(%2"/>
      <w:lvlJc w:val="left"/>
      <w:pPr>
        <w:ind w:left="780" w:hanging="360"/>
      </w:pPr>
      <w:rPr>
        <w:rFonts w:hint="default"/>
        <w:sz w:val="16"/>
      </w:rPr>
    </w:lvl>
    <w:lvl w:ilvl="2" w:tplc="7A267A4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6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8"/>
  </w:num>
  <w:num w:numId="5">
    <w:abstractNumId w:val="16"/>
  </w:num>
  <w:num w:numId="6">
    <w:abstractNumId w:val="45"/>
  </w:num>
  <w:num w:numId="7">
    <w:abstractNumId w:val="20"/>
  </w:num>
  <w:num w:numId="8">
    <w:abstractNumId w:val="8"/>
  </w:num>
  <w:num w:numId="9">
    <w:abstractNumId w:val="47"/>
  </w:num>
  <w:num w:numId="10">
    <w:abstractNumId w:val="44"/>
  </w:num>
  <w:num w:numId="11">
    <w:abstractNumId w:val="26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  <w:num w:numId="16">
    <w:abstractNumId w:val="27"/>
  </w:num>
  <w:num w:numId="17">
    <w:abstractNumId w:val="30"/>
  </w:num>
  <w:num w:numId="18">
    <w:abstractNumId w:val="9"/>
  </w:num>
  <w:num w:numId="19">
    <w:abstractNumId w:val="19"/>
  </w:num>
  <w:num w:numId="20">
    <w:abstractNumId w:val="40"/>
  </w:num>
  <w:num w:numId="21">
    <w:abstractNumId w:val="46"/>
  </w:num>
  <w:num w:numId="22">
    <w:abstractNumId w:val="7"/>
  </w:num>
  <w:num w:numId="23">
    <w:abstractNumId w:val="23"/>
  </w:num>
  <w:num w:numId="24">
    <w:abstractNumId w:val="5"/>
  </w:num>
  <w:num w:numId="25">
    <w:abstractNumId w:val="43"/>
  </w:num>
  <w:num w:numId="26">
    <w:abstractNumId w:val="42"/>
  </w:num>
  <w:num w:numId="27">
    <w:abstractNumId w:val="25"/>
  </w:num>
  <w:num w:numId="28">
    <w:abstractNumId w:val="12"/>
  </w:num>
  <w:num w:numId="29">
    <w:abstractNumId w:val="48"/>
  </w:num>
  <w:num w:numId="30">
    <w:abstractNumId w:val="17"/>
  </w:num>
  <w:num w:numId="31">
    <w:abstractNumId w:val="28"/>
  </w:num>
  <w:num w:numId="32">
    <w:abstractNumId w:val="13"/>
  </w:num>
  <w:num w:numId="33">
    <w:abstractNumId w:val="39"/>
  </w:num>
  <w:num w:numId="34">
    <w:abstractNumId w:val="41"/>
  </w:num>
  <w:num w:numId="35">
    <w:abstractNumId w:val="11"/>
  </w:num>
  <w:num w:numId="36">
    <w:abstractNumId w:val="34"/>
  </w:num>
  <w:num w:numId="37">
    <w:abstractNumId w:val="29"/>
  </w:num>
  <w:num w:numId="38">
    <w:abstractNumId w:val="37"/>
  </w:num>
  <w:num w:numId="39">
    <w:abstractNumId w:val="21"/>
  </w:num>
  <w:num w:numId="40">
    <w:abstractNumId w:val="2"/>
  </w:num>
  <w:num w:numId="41">
    <w:abstractNumId w:val="22"/>
  </w:num>
  <w:num w:numId="42">
    <w:abstractNumId w:val="33"/>
  </w:num>
  <w:num w:numId="43">
    <w:abstractNumId w:val="1"/>
  </w:num>
  <w:num w:numId="44">
    <w:abstractNumId w:val="36"/>
  </w:num>
  <w:num w:numId="45">
    <w:abstractNumId w:val="32"/>
  </w:num>
  <w:num w:numId="46">
    <w:abstractNumId w:val="6"/>
  </w:num>
  <w:num w:numId="47">
    <w:abstractNumId w:val="18"/>
  </w:num>
  <w:num w:numId="48">
    <w:abstractNumId w:val="2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456"/>
    <w:rsid w:val="00000856"/>
    <w:rsid w:val="00000DE5"/>
    <w:rsid w:val="000034FB"/>
    <w:rsid w:val="00006983"/>
    <w:rsid w:val="00006F14"/>
    <w:rsid w:val="0000732D"/>
    <w:rsid w:val="00007B42"/>
    <w:rsid w:val="00012AEC"/>
    <w:rsid w:val="000137CA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B46"/>
    <w:rsid w:val="00034FF1"/>
    <w:rsid w:val="00035244"/>
    <w:rsid w:val="00037411"/>
    <w:rsid w:val="000410F7"/>
    <w:rsid w:val="00042AF5"/>
    <w:rsid w:val="00043BFF"/>
    <w:rsid w:val="00045770"/>
    <w:rsid w:val="00045960"/>
    <w:rsid w:val="00047902"/>
    <w:rsid w:val="00051248"/>
    <w:rsid w:val="00051A4C"/>
    <w:rsid w:val="0005383F"/>
    <w:rsid w:val="000568F7"/>
    <w:rsid w:val="00056AFA"/>
    <w:rsid w:val="00057427"/>
    <w:rsid w:val="000607FA"/>
    <w:rsid w:val="00063124"/>
    <w:rsid w:val="00063767"/>
    <w:rsid w:val="00063BC3"/>
    <w:rsid w:val="00065E41"/>
    <w:rsid w:val="00065FCB"/>
    <w:rsid w:val="00067274"/>
    <w:rsid w:val="000677F4"/>
    <w:rsid w:val="00067DB6"/>
    <w:rsid w:val="00067F4D"/>
    <w:rsid w:val="00070666"/>
    <w:rsid w:val="00073656"/>
    <w:rsid w:val="00074CEB"/>
    <w:rsid w:val="00077922"/>
    <w:rsid w:val="00082055"/>
    <w:rsid w:val="00082BC3"/>
    <w:rsid w:val="000830F2"/>
    <w:rsid w:val="00084057"/>
    <w:rsid w:val="000905E7"/>
    <w:rsid w:val="00091019"/>
    <w:rsid w:val="00091A50"/>
    <w:rsid w:val="00091AAF"/>
    <w:rsid w:val="00092D44"/>
    <w:rsid w:val="00092EDC"/>
    <w:rsid w:val="00093158"/>
    <w:rsid w:val="00093B84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3949"/>
    <w:rsid w:val="000B4473"/>
    <w:rsid w:val="000B7DA4"/>
    <w:rsid w:val="000C206A"/>
    <w:rsid w:val="000C44E4"/>
    <w:rsid w:val="000C5042"/>
    <w:rsid w:val="000C54D7"/>
    <w:rsid w:val="000C5936"/>
    <w:rsid w:val="000C5BF3"/>
    <w:rsid w:val="000C5FB8"/>
    <w:rsid w:val="000D0029"/>
    <w:rsid w:val="000D07FB"/>
    <w:rsid w:val="000D08DF"/>
    <w:rsid w:val="000D1405"/>
    <w:rsid w:val="000D3A24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9FE"/>
    <w:rsid w:val="000F6C88"/>
    <w:rsid w:val="000F73B6"/>
    <w:rsid w:val="000F7CE0"/>
    <w:rsid w:val="0010056E"/>
    <w:rsid w:val="00102279"/>
    <w:rsid w:val="00103309"/>
    <w:rsid w:val="00104240"/>
    <w:rsid w:val="00104572"/>
    <w:rsid w:val="00106585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06ED"/>
    <w:rsid w:val="00124615"/>
    <w:rsid w:val="00124CCC"/>
    <w:rsid w:val="00130910"/>
    <w:rsid w:val="001311F4"/>
    <w:rsid w:val="00131ABB"/>
    <w:rsid w:val="0013250E"/>
    <w:rsid w:val="001334B3"/>
    <w:rsid w:val="0013367E"/>
    <w:rsid w:val="00135919"/>
    <w:rsid w:val="00137F4D"/>
    <w:rsid w:val="0014056F"/>
    <w:rsid w:val="001419D7"/>
    <w:rsid w:val="00144041"/>
    <w:rsid w:val="00144606"/>
    <w:rsid w:val="0014567F"/>
    <w:rsid w:val="001466C4"/>
    <w:rsid w:val="00146C55"/>
    <w:rsid w:val="00146E10"/>
    <w:rsid w:val="00152C1A"/>
    <w:rsid w:val="001537DB"/>
    <w:rsid w:val="00155542"/>
    <w:rsid w:val="00156984"/>
    <w:rsid w:val="0015790C"/>
    <w:rsid w:val="001616F4"/>
    <w:rsid w:val="00162B18"/>
    <w:rsid w:val="00163152"/>
    <w:rsid w:val="00166A1B"/>
    <w:rsid w:val="001674E8"/>
    <w:rsid w:val="0017074E"/>
    <w:rsid w:val="00170B6B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057"/>
    <w:rsid w:val="00183570"/>
    <w:rsid w:val="00185334"/>
    <w:rsid w:val="00186801"/>
    <w:rsid w:val="00186FC8"/>
    <w:rsid w:val="00187F90"/>
    <w:rsid w:val="0019125C"/>
    <w:rsid w:val="00191299"/>
    <w:rsid w:val="00193EA3"/>
    <w:rsid w:val="001970D3"/>
    <w:rsid w:val="00197CC6"/>
    <w:rsid w:val="001A03DC"/>
    <w:rsid w:val="001A04A1"/>
    <w:rsid w:val="001A18B8"/>
    <w:rsid w:val="001A21F4"/>
    <w:rsid w:val="001A37A2"/>
    <w:rsid w:val="001A4CCB"/>
    <w:rsid w:val="001B0526"/>
    <w:rsid w:val="001B0548"/>
    <w:rsid w:val="001B17AF"/>
    <w:rsid w:val="001B24AB"/>
    <w:rsid w:val="001B48F0"/>
    <w:rsid w:val="001B5A51"/>
    <w:rsid w:val="001B72BD"/>
    <w:rsid w:val="001C06BE"/>
    <w:rsid w:val="001C0FAD"/>
    <w:rsid w:val="001C1450"/>
    <w:rsid w:val="001C17DA"/>
    <w:rsid w:val="001C1B81"/>
    <w:rsid w:val="001C1CE0"/>
    <w:rsid w:val="001C62F7"/>
    <w:rsid w:val="001C7608"/>
    <w:rsid w:val="001C773B"/>
    <w:rsid w:val="001D0885"/>
    <w:rsid w:val="001D1CBA"/>
    <w:rsid w:val="001D4118"/>
    <w:rsid w:val="001D4676"/>
    <w:rsid w:val="001D651A"/>
    <w:rsid w:val="001D7080"/>
    <w:rsid w:val="001E09BC"/>
    <w:rsid w:val="001E1DFA"/>
    <w:rsid w:val="001E230A"/>
    <w:rsid w:val="001E256C"/>
    <w:rsid w:val="001E454A"/>
    <w:rsid w:val="001E67F2"/>
    <w:rsid w:val="001E712E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26D1"/>
    <w:rsid w:val="00203DC4"/>
    <w:rsid w:val="00205820"/>
    <w:rsid w:val="00205BDF"/>
    <w:rsid w:val="00207358"/>
    <w:rsid w:val="00207CB7"/>
    <w:rsid w:val="00211CFF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6FC7"/>
    <w:rsid w:val="00227876"/>
    <w:rsid w:val="00227A3F"/>
    <w:rsid w:val="002300A8"/>
    <w:rsid w:val="00231251"/>
    <w:rsid w:val="00231BF5"/>
    <w:rsid w:val="00232E7D"/>
    <w:rsid w:val="00233C32"/>
    <w:rsid w:val="0023468C"/>
    <w:rsid w:val="00242B99"/>
    <w:rsid w:val="00244941"/>
    <w:rsid w:val="00245594"/>
    <w:rsid w:val="00252D1D"/>
    <w:rsid w:val="00255D43"/>
    <w:rsid w:val="0025642C"/>
    <w:rsid w:val="002605D6"/>
    <w:rsid w:val="00261D78"/>
    <w:rsid w:val="00264692"/>
    <w:rsid w:val="00264E8A"/>
    <w:rsid w:val="002652A4"/>
    <w:rsid w:val="00266E50"/>
    <w:rsid w:val="00267524"/>
    <w:rsid w:val="0027287D"/>
    <w:rsid w:val="0027359E"/>
    <w:rsid w:val="00274C08"/>
    <w:rsid w:val="002772B1"/>
    <w:rsid w:val="00280D59"/>
    <w:rsid w:val="00281529"/>
    <w:rsid w:val="00286847"/>
    <w:rsid w:val="00287DA4"/>
    <w:rsid w:val="00291626"/>
    <w:rsid w:val="00291DCF"/>
    <w:rsid w:val="0029223A"/>
    <w:rsid w:val="00292AB0"/>
    <w:rsid w:val="00292C46"/>
    <w:rsid w:val="00292EC1"/>
    <w:rsid w:val="00294F0D"/>
    <w:rsid w:val="00295778"/>
    <w:rsid w:val="00295789"/>
    <w:rsid w:val="002A154F"/>
    <w:rsid w:val="002A2DD7"/>
    <w:rsid w:val="002A3CD5"/>
    <w:rsid w:val="002A530D"/>
    <w:rsid w:val="002A7343"/>
    <w:rsid w:val="002A7563"/>
    <w:rsid w:val="002B22D3"/>
    <w:rsid w:val="002B244A"/>
    <w:rsid w:val="002B267C"/>
    <w:rsid w:val="002B6350"/>
    <w:rsid w:val="002B6794"/>
    <w:rsid w:val="002B6D8A"/>
    <w:rsid w:val="002B773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9B2"/>
    <w:rsid w:val="002C5E37"/>
    <w:rsid w:val="002C5E54"/>
    <w:rsid w:val="002D0932"/>
    <w:rsid w:val="002D0A66"/>
    <w:rsid w:val="002D4F6D"/>
    <w:rsid w:val="002E00B8"/>
    <w:rsid w:val="002E370E"/>
    <w:rsid w:val="002E3C55"/>
    <w:rsid w:val="002E586F"/>
    <w:rsid w:val="002E6E4B"/>
    <w:rsid w:val="002F0079"/>
    <w:rsid w:val="002F0BB0"/>
    <w:rsid w:val="002F0DDF"/>
    <w:rsid w:val="002F2966"/>
    <w:rsid w:val="002F2B99"/>
    <w:rsid w:val="002F4780"/>
    <w:rsid w:val="002F7554"/>
    <w:rsid w:val="003005D2"/>
    <w:rsid w:val="00305C09"/>
    <w:rsid w:val="00306862"/>
    <w:rsid w:val="00307CFB"/>
    <w:rsid w:val="00310BA8"/>
    <w:rsid w:val="00312C9B"/>
    <w:rsid w:val="00313229"/>
    <w:rsid w:val="00314438"/>
    <w:rsid w:val="00315745"/>
    <w:rsid w:val="0031593B"/>
    <w:rsid w:val="00316383"/>
    <w:rsid w:val="00317E1F"/>
    <w:rsid w:val="003210EF"/>
    <w:rsid w:val="0032142A"/>
    <w:rsid w:val="003218F2"/>
    <w:rsid w:val="00321E88"/>
    <w:rsid w:val="003240B9"/>
    <w:rsid w:val="003309D9"/>
    <w:rsid w:val="00330B41"/>
    <w:rsid w:val="00331308"/>
    <w:rsid w:val="00331367"/>
    <w:rsid w:val="003315D3"/>
    <w:rsid w:val="003351A9"/>
    <w:rsid w:val="00335AF9"/>
    <w:rsid w:val="003375D6"/>
    <w:rsid w:val="00337604"/>
    <w:rsid w:val="00337BC4"/>
    <w:rsid w:val="00337FBF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5DE"/>
    <w:rsid w:val="00355887"/>
    <w:rsid w:val="00355E7E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E4"/>
    <w:rsid w:val="00375DE6"/>
    <w:rsid w:val="00381144"/>
    <w:rsid w:val="00381FD7"/>
    <w:rsid w:val="003831C7"/>
    <w:rsid w:val="0038376D"/>
    <w:rsid w:val="00384287"/>
    <w:rsid w:val="003842B6"/>
    <w:rsid w:val="00384513"/>
    <w:rsid w:val="00384CC6"/>
    <w:rsid w:val="0038710A"/>
    <w:rsid w:val="003908F6"/>
    <w:rsid w:val="00391640"/>
    <w:rsid w:val="00391A6C"/>
    <w:rsid w:val="00392F1C"/>
    <w:rsid w:val="00393598"/>
    <w:rsid w:val="003971C7"/>
    <w:rsid w:val="003A0727"/>
    <w:rsid w:val="003A0C00"/>
    <w:rsid w:val="003A1DE7"/>
    <w:rsid w:val="003A26C6"/>
    <w:rsid w:val="003A2C48"/>
    <w:rsid w:val="003A5868"/>
    <w:rsid w:val="003A7DC1"/>
    <w:rsid w:val="003B0763"/>
    <w:rsid w:val="003B07FB"/>
    <w:rsid w:val="003B34BD"/>
    <w:rsid w:val="003B3EC4"/>
    <w:rsid w:val="003B4598"/>
    <w:rsid w:val="003C0432"/>
    <w:rsid w:val="003C0630"/>
    <w:rsid w:val="003C1811"/>
    <w:rsid w:val="003C3D56"/>
    <w:rsid w:val="003C3E44"/>
    <w:rsid w:val="003C4307"/>
    <w:rsid w:val="003C45DF"/>
    <w:rsid w:val="003C5A79"/>
    <w:rsid w:val="003C7E41"/>
    <w:rsid w:val="003D1AC1"/>
    <w:rsid w:val="003D4DC6"/>
    <w:rsid w:val="003D5C5B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320B"/>
    <w:rsid w:val="00403FCB"/>
    <w:rsid w:val="00404A16"/>
    <w:rsid w:val="00404AB6"/>
    <w:rsid w:val="00405063"/>
    <w:rsid w:val="00405316"/>
    <w:rsid w:val="00405643"/>
    <w:rsid w:val="00411CB1"/>
    <w:rsid w:val="00412404"/>
    <w:rsid w:val="004129F4"/>
    <w:rsid w:val="00412AE7"/>
    <w:rsid w:val="00413234"/>
    <w:rsid w:val="004133D0"/>
    <w:rsid w:val="00413AEA"/>
    <w:rsid w:val="00415705"/>
    <w:rsid w:val="00415A18"/>
    <w:rsid w:val="00416705"/>
    <w:rsid w:val="0041692F"/>
    <w:rsid w:val="00416C7A"/>
    <w:rsid w:val="00416E4B"/>
    <w:rsid w:val="00417247"/>
    <w:rsid w:val="00417379"/>
    <w:rsid w:val="00420BA8"/>
    <w:rsid w:val="00422633"/>
    <w:rsid w:val="004239C9"/>
    <w:rsid w:val="00424556"/>
    <w:rsid w:val="004302DE"/>
    <w:rsid w:val="00430BDD"/>
    <w:rsid w:val="00431501"/>
    <w:rsid w:val="0043208A"/>
    <w:rsid w:val="00433750"/>
    <w:rsid w:val="0043433A"/>
    <w:rsid w:val="00434548"/>
    <w:rsid w:val="00435E22"/>
    <w:rsid w:val="00440FE8"/>
    <w:rsid w:val="004432F1"/>
    <w:rsid w:val="0044360C"/>
    <w:rsid w:val="00443D5D"/>
    <w:rsid w:val="00443F72"/>
    <w:rsid w:val="0044495B"/>
    <w:rsid w:val="0044498B"/>
    <w:rsid w:val="004454F8"/>
    <w:rsid w:val="00445B35"/>
    <w:rsid w:val="004460B1"/>
    <w:rsid w:val="00446290"/>
    <w:rsid w:val="004462A2"/>
    <w:rsid w:val="004478CC"/>
    <w:rsid w:val="00451639"/>
    <w:rsid w:val="00451CF0"/>
    <w:rsid w:val="00451DCD"/>
    <w:rsid w:val="0045222D"/>
    <w:rsid w:val="004533BA"/>
    <w:rsid w:val="00454353"/>
    <w:rsid w:val="004545B2"/>
    <w:rsid w:val="00454E1F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82939"/>
    <w:rsid w:val="00485EFA"/>
    <w:rsid w:val="00493845"/>
    <w:rsid w:val="0049777F"/>
    <w:rsid w:val="004A4850"/>
    <w:rsid w:val="004A60BD"/>
    <w:rsid w:val="004A7770"/>
    <w:rsid w:val="004A794C"/>
    <w:rsid w:val="004B3F7D"/>
    <w:rsid w:val="004B5CEF"/>
    <w:rsid w:val="004B5D56"/>
    <w:rsid w:val="004C1759"/>
    <w:rsid w:val="004C3229"/>
    <w:rsid w:val="004C3863"/>
    <w:rsid w:val="004C3CFA"/>
    <w:rsid w:val="004C5431"/>
    <w:rsid w:val="004D443F"/>
    <w:rsid w:val="004D5069"/>
    <w:rsid w:val="004D63A1"/>
    <w:rsid w:val="004D7D98"/>
    <w:rsid w:val="004E0FC2"/>
    <w:rsid w:val="004E476C"/>
    <w:rsid w:val="004E558D"/>
    <w:rsid w:val="004E62C8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22402"/>
    <w:rsid w:val="00522FC6"/>
    <w:rsid w:val="005252A0"/>
    <w:rsid w:val="005267E8"/>
    <w:rsid w:val="005272FB"/>
    <w:rsid w:val="00532499"/>
    <w:rsid w:val="00532E07"/>
    <w:rsid w:val="005334CF"/>
    <w:rsid w:val="00534330"/>
    <w:rsid w:val="00534606"/>
    <w:rsid w:val="00534CDE"/>
    <w:rsid w:val="00536FEF"/>
    <w:rsid w:val="00537887"/>
    <w:rsid w:val="005409E5"/>
    <w:rsid w:val="0054262A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67DD4"/>
    <w:rsid w:val="005722E8"/>
    <w:rsid w:val="0057254B"/>
    <w:rsid w:val="005751BE"/>
    <w:rsid w:val="00577074"/>
    <w:rsid w:val="00581D2A"/>
    <w:rsid w:val="0058219A"/>
    <w:rsid w:val="00586C1F"/>
    <w:rsid w:val="00586EB8"/>
    <w:rsid w:val="005876A4"/>
    <w:rsid w:val="00590067"/>
    <w:rsid w:val="00591E6D"/>
    <w:rsid w:val="00593A68"/>
    <w:rsid w:val="00594023"/>
    <w:rsid w:val="00594263"/>
    <w:rsid w:val="00594309"/>
    <w:rsid w:val="00595436"/>
    <w:rsid w:val="00595C80"/>
    <w:rsid w:val="0059762A"/>
    <w:rsid w:val="00597CA1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25F9"/>
    <w:rsid w:val="005E5077"/>
    <w:rsid w:val="005E51FD"/>
    <w:rsid w:val="005F0020"/>
    <w:rsid w:val="005F1964"/>
    <w:rsid w:val="005F2AE2"/>
    <w:rsid w:val="005F4554"/>
    <w:rsid w:val="005F488D"/>
    <w:rsid w:val="005F6428"/>
    <w:rsid w:val="005F65EA"/>
    <w:rsid w:val="005F6D25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2D16"/>
    <w:rsid w:val="00624876"/>
    <w:rsid w:val="00626B76"/>
    <w:rsid w:val="00627B77"/>
    <w:rsid w:val="006303CD"/>
    <w:rsid w:val="00630A72"/>
    <w:rsid w:val="00632188"/>
    <w:rsid w:val="006325F3"/>
    <w:rsid w:val="006354F5"/>
    <w:rsid w:val="006363E4"/>
    <w:rsid w:val="006428A7"/>
    <w:rsid w:val="00644064"/>
    <w:rsid w:val="00644BAE"/>
    <w:rsid w:val="006451F3"/>
    <w:rsid w:val="006463B6"/>
    <w:rsid w:val="0064724B"/>
    <w:rsid w:val="0064775B"/>
    <w:rsid w:val="00650383"/>
    <w:rsid w:val="00651383"/>
    <w:rsid w:val="00651B31"/>
    <w:rsid w:val="006527D9"/>
    <w:rsid w:val="0065440F"/>
    <w:rsid w:val="0065728E"/>
    <w:rsid w:val="00663C3C"/>
    <w:rsid w:val="00663C66"/>
    <w:rsid w:val="00664B4F"/>
    <w:rsid w:val="00670A68"/>
    <w:rsid w:val="0067575B"/>
    <w:rsid w:val="0067601D"/>
    <w:rsid w:val="00676350"/>
    <w:rsid w:val="00677846"/>
    <w:rsid w:val="00680BA1"/>
    <w:rsid w:val="00682193"/>
    <w:rsid w:val="00682C3D"/>
    <w:rsid w:val="00683B1D"/>
    <w:rsid w:val="006847CE"/>
    <w:rsid w:val="00684FF0"/>
    <w:rsid w:val="00685684"/>
    <w:rsid w:val="00685AF4"/>
    <w:rsid w:val="006879C1"/>
    <w:rsid w:val="006906B5"/>
    <w:rsid w:val="00692703"/>
    <w:rsid w:val="0069433C"/>
    <w:rsid w:val="00696056"/>
    <w:rsid w:val="006A077A"/>
    <w:rsid w:val="006A2DA8"/>
    <w:rsid w:val="006A3123"/>
    <w:rsid w:val="006A398B"/>
    <w:rsid w:val="006A46C0"/>
    <w:rsid w:val="006A4DB8"/>
    <w:rsid w:val="006A5AD6"/>
    <w:rsid w:val="006A7FCC"/>
    <w:rsid w:val="006B00CE"/>
    <w:rsid w:val="006B02D6"/>
    <w:rsid w:val="006B16AF"/>
    <w:rsid w:val="006B1B91"/>
    <w:rsid w:val="006B1E10"/>
    <w:rsid w:val="006B20A6"/>
    <w:rsid w:val="006B22EA"/>
    <w:rsid w:val="006B3E16"/>
    <w:rsid w:val="006B4399"/>
    <w:rsid w:val="006B7878"/>
    <w:rsid w:val="006C0717"/>
    <w:rsid w:val="006C07B4"/>
    <w:rsid w:val="006C0A63"/>
    <w:rsid w:val="006C453C"/>
    <w:rsid w:val="006C4E8A"/>
    <w:rsid w:val="006C5B13"/>
    <w:rsid w:val="006D014F"/>
    <w:rsid w:val="006D0A5A"/>
    <w:rsid w:val="006D187C"/>
    <w:rsid w:val="006D1C0D"/>
    <w:rsid w:val="006D3A22"/>
    <w:rsid w:val="006D4445"/>
    <w:rsid w:val="006E04EC"/>
    <w:rsid w:val="006E0726"/>
    <w:rsid w:val="006E09F9"/>
    <w:rsid w:val="006E0A8F"/>
    <w:rsid w:val="006E0F5C"/>
    <w:rsid w:val="006E169C"/>
    <w:rsid w:val="006E78B3"/>
    <w:rsid w:val="006F0D84"/>
    <w:rsid w:val="006F2764"/>
    <w:rsid w:val="006F2D4B"/>
    <w:rsid w:val="006F30C9"/>
    <w:rsid w:val="006F37B2"/>
    <w:rsid w:val="006F3F0E"/>
    <w:rsid w:val="0070526B"/>
    <w:rsid w:val="00705476"/>
    <w:rsid w:val="00705BED"/>
    <w:rsid w:val="00706639"/>
    <w:rsid w:val="0070688A"/>
    <w:rsid w:val="007070B3"/>
    <w:rsid w:val="0070740B"/>
    <w:rsid w:val="007102F5"/>
    <w:rsid w:val="00711CCB"/>
    <w:rsid w:val="00712666"/>
    <w:rsid w:val="0071299A"/>
    <w:rsid w:val="00712CC1"/>
    <w:rsid w:val="0071375D"/>
    <w:rsid w:val="007149D4"/>
    <w:rsid w:val="007165AE"/>
    <w:rsid w:val="007169F9"/>
    <w:rsid w:val="00716BA3"/>
    <w:rsid w:val="00717493"/>
    <w:rsid w:val="0071772B"/>
    <w:rsid w:val="007204FA"/>
    <w:rsid w:val="007207A2"/>
    <w:rsid w:val="00722A84"/>
    <w:rsid w:val="007230C8"/>
    <w:rsid w:val="00723945"/>
    <w:rsid w:val="007255E4"/>
    <w:rsid w:val="00725CE9"/>
    <w:rsid w:val="007260A8"/>
    <w:rsid w:val="00730027"/>
    <w:rsid w:val="00732126"/>
    <w:rsid w:val="00732392"/>
    <w:rsid w:val="00732A32"/>
    <w:rsid w:val="00735A6A"/>
    <w:rsid w:val="0073600D"/>
    <w:rsid w:val="00736D55"/>
    <w:rsid w:val="00737AD2"/>
    <w:rsid w:val="00737FF3"/>
    <w:rsid w:val="007407C6"/>
    <w:rsid w:val="007437B2"/>
    <w:rsid w:val="00743D88"/>
    <w:rsid w:val="00745341"/>
    <w:rsid w:val="007460A7"/>
    <w:rsid w:val="007508D1"/>
    <w:rsid w:val="007517A0"/>
    <w:rsid w:val="00752CEB"/>
    <w:rsid w:val="00753156"/>
    <w:rsid w:val="007547EF"/>
    <w:rsid w:val="00757634"/>
    <w:rsid w:val="00757C1E"/>
    <w:rsid w:val="00760A00"/>
    <w:rsid w:val="00764D5F"/>
    <w:rsid w:val="00765025"/>
    <w:rsid w:val="00765A71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87D97"/>
    <w:rsid w:val="0079092C"/>
    <w:rsid w:val="0079166B"/>
    <w:rsid w:val="00792912"/>
    <w:rsid w:val="007953AD"/>
    <w:rsid w:val="007963ED"/>
    <w:rsid w:val="007A0116"/>
    <w:rsid w:val="007A0496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15DB"/>
    <w:rsid w:val="007C1CAD"/>
    <w:rsid w:val="007C2069"/>
    <w:rsid w:val="007C260F"/>
    <w:rsid w:val="007C3307"/>
    <w:rsid w:val="007C497B"/>
    <w:rsid w:val="007C4F25"/>
    <w:rsid w:val="007C5159"/>
    <w:rsid w:val="007C5FA2"/>
    <w:rsid w:val="007C60B9"/>
    <w:rsid w:val="007C774F"/>
    <w:rsid w:val="007C79C3"/>
    <w:rsid w:val="007D035A"/>
    <w:rsid w:val="007D17D6"/>
    <w:rsid w:val="007D1E37"/>
    <w:rsid w:val="007D3617"/>
    <w:rsid w:val="007D42DC"/>
    <w:rsid w:val="007D5938"/>
    <w:rsid w:val="007D6119"/>
    <w:rsid w:val="007D719C"/>
    <w:rsid w:val="007E05A1"/>
    <w:rsid w:val="007E0AF6"/>
    <w:rsid w:val="007E19DD"/>
    <w:rsid w:val="007E21A4"/>
    <w:rsid w:val="007E2ACB"/>
    <w:rsid w:val="007E3F5B"/>
    <w:rsid w:val="007E53D8"/>
    <w:rsid w:val="007E6877"/>
    <w:rsid w:val="007E6983"/>
    <w:rsid w:val="007E793E"/>
    <w:rsid w:val="007F1A5E"/>
    <w:rsid w:val="007F1FED"/>
    <w:rsid w:val="007F41DD"/>
    <w:rsid w:val="007F44FB"/>
    <w:rsid w:val="0080086C"/>
    <w:rsid w:val="00800D88"/>
    <w:rsid w:val="00801513"/>
    <w:rsid w:val="00801C47"/>
    <w:rsid w:val="00802659"/>
    <w:rsid w:val="00803145"/>
    <w:rsid w:val="008034BB"/>
    <w:rsid w:val="00804834"/>
    <w:rsid w:val="00804F0B"/>
    <w:rsid w:val="00811613"/>
    <w:rsid w:val="00812556"/>
    <w:rsid w:val="008130C8"/>
    <w:rsid w:val="0081329B"/>
    <w:rsid w:val="00813ABB"/>
    <w:rsid w:val="00814423"/>
    <w:rsid w:val="00814EB9"/>
    <w:rsid w:val="00820409"/>
    <w:rsid w:val="00820680"/>
    <w:rsid w:val="0082094B"/>
    <w:rsid w:val="00820E3D"/>
    <w:rsid w:val="00821614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51BF"/>
    <w:rsid w:val="00837A2A"/>
    <w:rsid w:val="00837BFF"/>
    <w:rsid w:val="00837C2F"/>
    <w:rsid w:val="00842B4E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B22"/>
    <w:rsid w:val="00863E97"/>
    <w:rsid w:val="0086450B"/>
    <w:rsid w:val="008659E4"/>
    <w:rsid w:val="00871A23"/>
    <w:rsid w:val="008757F9"/>
    <w:rsid w:val="00875B7C"/>
    <w:rsid w:val="0087680A"/>
    <w:rsid w:val="008777F2"/>
    <w:rsid w:val="00877CD1"/>
    <w:rsid w:val="00881066"/>
    <w:rsid w:val="008850FB"/>
    <w:rsid w:val="00887E95"/>
    <w:rsid w:val="0089089C"/>
    <w:rsid w:val="008920BD"/>
    <w:rsid w:val="0089283E"/>
    <w:rsid w:val="00892C1C"/>
    <w:rsid w:val="00894231"/>
    <w:rsid w:val="0089481F"/>
    <w:rsid w:val="0089560E"/>
    <w:rsid w:val="00896044"/>
    <w:rsid w:val="008A3841"/>
    <w:rsid w:val="008A3AE4"/>
    <w:rsid w:val="008A3CD7"/>
    <w:rsid w:val="008A44AB"/>
    <w:rsid w:val="008A5419"/>
    <w:rsid w:val="008A5D1E"/>
    <w:rsid w:val="008A7BBD"/>
    <w:rsid w:val="008B0288"/>
    <w:rsid w:val="008B2592"/>
    <w:rsid w:val="008B3DD8"/>
    <w:rsid w:val="008B41E8"/>
    <w:rsid w:val="008B6282"/>
    <w:rsid w:val="008B6B48"/>
    <w:rsid w:val="008C3C2D"/>
    <w:rsid w:val="008C4895"/>
    <w:rsid w:val="008C7040"/>
    <w:rsid w:val="008C75D6"/>
    <w:rsid w:val="008C782B"/>
    <w:rsid w:val="008D3B9B"/>
    <w:rsid w:val="008D3C77"/>
    <w:rsid w:val="008D3E67"/>
    <w:rsid w:val="008D407A"/>
    <w:rsid w:val="008D51C7"/>
    <w:rsid w:val="008D7AE7"/>
    <w:rsid w:val="008D7F73"/>
    <w:rsid w:val="008E1AC2"/>
    <w:rsid w:val="008E2A42"/>
    <w:rsid w:val="008E307C"/>
    <w:rsid w:val="008E317B"/>
    <w:rsid w:val="008E43FF"/>
    <w:rsid w:val="008E4B6D"/>
    <w:rsid w:val="008E7587"/>
    <w:rsid w:val="008F0E0F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A8D"/>
    <w:rsid w:val="00907DEA"/>
    <w:rsid w:val="009109BD"/>
    <w:rsid w:val="00911728"/>
    <w:rsid w:val="00911D0F"/>
    <w:rsid w:val="009126C5"/>
    <w:rsid w:val="00913C2C"/>
    <w:rsid w:val="0091474D"/>
    <w:rsid w:val="00914D96"/>
    <w:rsid w:val="009161A0"/>
    <w:rsid w:val="009163CD"/>
    <w:rsid w:val="00917831"/>
    <w:rsid w:val="00917AA6"/>
    <w:rsid w:val="0092374B"/>
    <w:rsid w:val="00923B01"/>
    <w:rsid w:val="00923D01"/>
    <w:rsid w:val="009248BB"/>
    <w:rsid w:val="00924BF8"/>
    <w:rsid w:val="009266F0"/>
    <w:rsid w:val="00927F62"/>
    <w:rsid w:val="00930B5A"/>
    <w:rsid w:val="009366DE"/>
    <w:rsid w:val="00936878"/>
    <w:rsid w:val="0093709B"/>
    <w:rsid w:val="0093783B"/>
    <w:rsid w:val="00940116"/>
    <w:rsid w:val="00940230"/>
    <w:rsid w:val="00940B20"/>
    <w:rsid w:val="00941669"/>
    <w:rsid w:val="009416AF"/>
    <w:rsid w:val="00941B8B"/>
    <w:rsid w:val="00942193"/>
    <w:rsid w:val="00942745"/>
    <w:rsid w:val="00942E83"/>
    <w:rsid w:val="00945249"/>
    <w:rsid w:val="0094563C"/>
    <w:rsid w:val="00947A40"/>
    <w:rsid w:val="00950AFF"/>
    <w:rsid w:val="00951048"/>
    <w:rsid w:val="00951094"/>
    <w:rsid w:val="00951847"/>
    <w:rsid w:val="0095230B"/>
    <w:rsid w:val="00953D4A"/>
    <w:rsid w:val="00956A58"/>
    <w:rsid w:val="0095718F"/>
    <w:rsid w:val="009578BB"/>
    <w:rsid w:val="00960849"/>
    <w:rsid w:val="00960D5E"/>
    <w:rsid w:val="00961A32"/>
    <w:rsid w:val="009623F2"/>
    <w:rsid w:val="009626A6"/>
    <w:rsid w:val="009628E2"/>
    <w:rsid w:val="00962FA4"/>
    <w:rsid w:val="00964614"/>
    <w:rsid w:val="0096499C"/>
    <w:rsid w:val="00965F7D"/>
    <w:rsid w:val="00966AB6"/>
    <w:rsid w:val="00967F4F"/>
    <w:rsid w:val="00970309"/>
    <w:rsid w:val="0097091C"/>
    <w:rsid w:val="009716DF"/>
    <w:rsid w:val="00971E05"/>
    <w:rsid w:val="009734FF"/>
    <w:rsid w:val="00974F8A"/>
    <w:rsid w:val="00975715"/>
    <w:rsid w:val="009764B1"/>
    <w:rsid w:val="009775B0"/>
    <w:rsid w:val="00982350"/>
    <w:rsid w:val="009838A4"/>
    <w:rsid w:val="00983FD6"/>
    <w:rsid w:val="00986316"/>
    <w:rsid w:val="00987263"/>
    <w:rsid w:val="00990534"/>
    <w:rsid w:val="00990D1D"/>
    <w:rsid w:val="0099131F"/>
    <w:rsid w:val="0099287C"/>
    <w:rsid w:val="00993C17"/>
    <w:rsid w:val="009946F6"/>
    <w:rsid w:val="00994CA3"/>
    <w:rsid w:val="009964A5"/>
    <w:rsid w:val="009967A7"/>
    <w:rsid w:val="0099698C"/>
    <w:rsid w:val="00997AE9"/>
    <w:rsid w:val="00997C84"/>
    <w:rsid w:val="009A0110"/>
    <w:rsid w:val="009A0D8E"/>
    <w:rsid w:val="009A1E75"/>
    <w:rsid w:val="009A2969"/>
    <w:rsid w:val="009A3A2C"/>
    <w:rsid w:val="009A5563"/>
    <w:rsid w:val="009A7051"/>
    <w:rsid w:val="009A7B01"/>
    <w:rsid w:val="009B24B5"/>
    <w:rsid w:val="009B4361"/>
    <w:rsid w:val="009B61B4"/>
    <w:rsid w:val="009B7FE4"/>
    <w:rsid w:val="009C0AD1"/>
    <w:rsid w:val="009C18A0"/>
    <w:rsid w:val="009C2181"/>
    <w:rsid w:val="009C43BA"/>
    <w:rsid w:val="009C56EA"/>
    <w:rsid w:val="009C589B"/>
    <w:rsid w:val="009C6633"/>
    <w:rsid w:val="009C7864"/>
    <w:rsid w:val="009C7866"/>
    <w:rsid w:val="009C7D7F"/>
    <w:rsid w:val="009D1CFE"/>
    <w:rsid w:val="009D34ED"/>
    <w:rsid w:val="009D41EC"/>
    <w:rsid w:val="009D5773"/>
    <w:rsid w:val="009D7746"/>
    <w:rsid w:val="009E0A95"/>
    <w:rsid w:val="009E110E"/>
    <w:rsid w:val="009E14F1"/>
    <w:rsid w:val="009E4260"/>
    <w:rsid w:val="009E4ABF"/>
    <w:rsid w:val="009E7253"/>
    <w:rsid w:val="009F34A0"/>
    <w:rsid w:val="009F4551"/>
    <w:rsid w:val="009F4C8B"/>
    <w:rsid w:val="009F4CCE"/>
    <w:rsid w:val="009F5E84"/>
    <w:rsid w:val="009F61BE"/>
    <w:rsid w:val="009F763F"/>
    <w:rsid w:val="009F76D2"/>
    <w:rsid w:val="009F7B60"/>
    <w:rsid w:val="00A02756"/>
    <w:rsid w:val="00A0421C"/>
    <w:rsid w:val="00A04914"/>
    <w:rsid w:val="00A05AE9"/>
    <w:rsid w:val="00A103C0"/>
    <w:rsid w:val="00A10DF1"/>
    <w:rsid w:val="00A13FE0"/>
    <w:rsid w:val="00A15D86"/>
    <w:rsid w:val="00A15EC5"/>
    <w:rsid w:val="00A17B6A"/>
    <w:rsid w:val="00A20325"/>
    <w:rsid w:val="00A20541"/>
    <w:rsid w:val="00A20ED8"/>
    <w:rsid w:val="00A21FA9"/>
    <w:rsid w:val="00A22885"/>
    <w:rsid w:val="00A22BDC"/>
    <w:rsid w:val="00A22C61"/>
    <w:rsid w:val="00A23EC0"/>
    <w:rsid w:val="00A23F60"/>
    <w:rsid w:val="00A270E2"/>
    <w:rsid w:val="00A27AB3"/>
    <w:rsid w:val="00A315E0"/>
    <w:rsid w:val="00A3195F"/>
    <w:rsid w:val="00A3358B"/>
    <w:rsid w:val="00A34276"/>
    <w:rsid w:val="00A358F5"/>
    <w:rsid w:val="00A40857"/>
    <w:rsid w:val="00A420B8"/>
    <w:rsid w:val="00A421F5"/>
    <w:rsid w:val="00A4418F"/>
    <w:rsid w:val="00A55BAA"/>
    <w:rsid w:val="00A56A3A"/>
    <w:rsid w:val="00A6101E"/>
    <w:rsid w:val="00A612C2"/>
    <w:rsid w:val="00A61B4F"/>
    <w:rsid w:val="00A639A9"/>
    <w:rsid w:val="00A63B97"/>
    <w:rsid w:val="00A65123"/>
    <w:rsid w:val="00A6668D"/>
    <w:rsid w:val="00A707E4"/>
    <w:rsid w:val="00A71168"/>
    <w:rsid w:val="00A7133D"/>
    <w:rsid w:val="00A71D0A"/>
    <w:rsid w:val="00A73A22"/>
    <w:rsid w:val="00A75034"/>
    <w:rsid w:val="00A76662"/>
    <w:rsid w:val="00A76BF5"/>
    <w:rsid w:val="00A76FB0"/>
    <w:rsid w:val="00A7793A"/>
    <w:rsid w:val="00A82397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09E0"/>
    <w:rsid w:val="00AC177F"/>
    <w:rsid w:val="00AC79A8"/>
    <w:rsid w:val="00AC7CFC"/>
    <w:rsid w:val="00AD06D4"/>
    <w:rsid w:val="00AD0C3A"/>
    <w:rsid w:val="00AD2D29"/>
    <w:rsid w:val="00AD5830"/>
    <w:rsid w:val="00AD591D"/>
    <w:rsid w:val="00AD7557"/>
    <w:rsid w:val="00AE0BFE"/>
    <w:rsid w:val="00AE14F4"/>
    <w:rsid w:val="00AE3316"/>
    <w:rsid w:val="00AE442C"/>
    <w:rsid w:val="00AE5766"/>
    <w:rsid w:val="00AE5ADF"/>
    <w:rsid w:val="00AE7D0B"/>
    <w:rsid w:val="00AF3C48"/>
    <w:rsid w:val="00AF405D"/>
    <w:rsid w:val="00AF465F"/>
    <w:rsid w:val="00AF5721"/>
    <w:rsid w:val="00AF5DDE"/>
    <w:rsid w:val="00AF61F9"/>
    <w:rsid w:val="00AF6211"/>
    <w:rsid w:val="00AF6338"/>
    <w:rsid w:val="00AF76F3"/>
    <w:rsid w:val="00B00579"/>
    <w:rsid w:val="00B013B4"/>
    <w:rsid w:val="00B01C28"/>
    <w:rsid w:val="00B028AA"/>
    <w:rsid w:val="00B02D8D"/>
    <w:rsid w:val="00B04ABB"/>
    <w:rsid w:val="00B05495"/>
    <w:rsid w:val="00B06D3F"/>
    <w:rsid w:val="00B07924"/>
    <w:rsid w:val="00B100E4"/>
    <w:rsid w:val="00B10711"/>
    <w:rsid w:val="00B10D95"/>
    <w:rsid w:val="00B118CB"/>
    <w:rsid w:val="00B11B63"/>
    <w:rsid w:val="00B11CFF"/>
    <w:rsid w:val="00B121AB"/>
    <w:rsid w:val="00B12AF7"/>
    <w:rsid w:val="00B156EB"/>
    <w:rsid w:val="00B2089D"/>
    <w:rsid w:val="00B20D24"/>
    <w:rsid w:val="00B2288A"/>
    <w:rsid w:val="00B23729"/>
    <w:rsid w:val="00B254C1"/>
    <w:rsid w:val="00B268FE"/>
    <w:rsid w:val="00B30DCF"/>
    <w:rsid w:val="00B32802"/>
    <w:rsid w:val="00B32966"/>
    <w:rsid w:val="00B32EB4"/>
    <w:rsid w:val="00B33E1B"/>
    <w:rsid w:val="00B33FF6"/>
    <w:rsid w:val="00B34D28"/>
    <w:rsid w:val="00B35A5A"/>
    <w:rsid w:val="00B36BDE"/>
    <w:rsid w:val="00B404EC"/>
    <w:rsid w:val="00B41AF0"/>
    <w:rsid w:val="00B42D96"/>
    <w:rsid w:val="00B45014"/>
    <w:rsid w:val="00B46FAA"/>
    <w:rsid w:val="00B51FE0"/>
    <w:rsid w:val="00B56E62"/>
    <w:rsid w:val="00B57196"/>
    <w:rsid w:val="00B57988"/>
    <w:rsid w:val="00B6215D"/>
    <w:rsid w:val="00B62327"/>
    <w:rsid w:val="00B63064"/>
    <w:rsid w:val="00B63E2F"/>
    <w:rsid w:val="00B64965"/>
    <w:rsid w:val="00B66B58"/>
    <w:rsid w:val="00B66FB4"/>
    <w:rsid w:val="00B676FE"/>
    <w:rsid w:val="00B717E4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0F5"/>
    <w:rsid w:val="00B83655"/>
    <w:rsid w:val="00B83C0D"/>
    <w:rsid w:val="00B83F75"/>
    <w:rsid w:val="00B84946"/>
    <w:rsid w:val="00B929B8"/>
    <w:rsid w:val="00B92DB4"/>
    <w:rsid w:val="00B93194"/>
    <w:rsid w:val="00B933BC"/>
    <w:rsid w:val="00B935CA"/>
    <w:rsid w:val="00B93821"/>
    <w:rsid w:val="00B95CFE"/>
    <w:rsid w:val="00B96CB7"/>
    <w:rsid w:val="00BA1B4E"/>
    <w:rsid w:val="00BA2BAB"/>
    <w:rsid w:val="00BA3129"/>
    <w:rsid w:val="00BA44A3"/>
    <w:rsid w:val="00BA6910"/>
    <w:rsid w:val="00BB0E1B"/>
    <w:rsid w:val="00BB17FC"/>
    <w:rsid w:val="00BB2282"/>
    <w:rsid w:val="00BB2692"/>
    <w:rsid w:val="00BB2DE9"/>
    <w:rsid w:val="00BB3DCB"/>
    <w:rsid w:val="00BB45DF"/>
    <w:rsid w:val="00BB6EC2"/>
    <w:rsid w:val="00BB6FE4"/>
    <w:rsid w:val="00BC1507"/>
    <w:rsid w:val="00BC1536"/>
    <w:rsid w:val="00BC35C6"/>
    <w:rsid w:val="00BC3CCE"/>
    <w:rsid w:val="00BC4367"/>
    <w:rsid w:val="00BC4511"/>
    <w:rsid w:val="00BC687A"/>
    <w:rsid w:val="00BC7435"/>
    <w:rsid w:val="00BD0CA1"/>
    <w:rsid w:val="00BD1B97"/>
    <w:rsid w:val="00BD2A8A"/>
    <w:rsid w:val="00BD2EED"/>
    <w:rsid w:val="00BD4F0A"/>
    <w:rsid w:val="00BE17A1"/>
    <w:rsid w:val="00BE214C"/>
    <w:rsid w:val="00BE27E8"/>
    <w:rsid w:val="00BE32DD"/>
    <w:rsid w:val="00BE3B44"/>
    <w:rsid w:val="00BF208D"/>
    <w:rsid w:val="00BF3459"/>
    <w:rsid w:val="00BF355A"/>
    <w:rsid w:val="00C00774"/>
    <w:rsid w:val="00C00E27"/>
    <w:rsid w:val="00C01A58"/>
    <w:rsid w:val="00C03232"/>
    <w:rsid w:val="00C05D62"/>
    <w:rsid w:val="00C066A3"/>
    <w:rsid w:val="00C07038"/>
    <w:rsid w:val="00C1210C"/>
    <w:rsid w:val="00C14B94"/>
    <w:rsid w:val="00C174C8"/>
    <w:rsid w:val="00C2277B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4D82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4E51"/>
    <w:rsid w:val="00C45592"/>
    <w:rsid w:val="00C46C3B"/>
    <w:rsid w:val="00C473B3"/>
    <w:rsid w:val="00C51E3D"/>
    <w:rsid w:val="00C529D8"/>
    <w:rsid w:val="00C529E3"/>
    <w:rsid w:val="00C53B55"/>
    <w:rsid w:val="00C541AA"/>
    <w:rsid w:val="00C5420B"/>
    <w:rsid w:val="00C60FE3"/>
    <w:rsid w:val="00C61FFB"/>
    <w:rsid w:val="00C63C07"/>
    <w:rsid w:val="00C64D14"/>
    <w:rsid w:val="00C7198E"/>
    <w:rsid w:val="00C738A5"/>
    <w:rsid w:val="00C75797"/>
    <w:rsid w:val="00C77931"/>
    <w:rsid w:val="00C77C25"/>
    <w:rsid w:val="00C83C73"/>
    <w:rsid w:val="00C85380"/>
    <w:rsid w:val="00C869D9"/>
    <w:rsid w:val="00C87B59"/>
    <w:rsid w:val="00C900F5"/>
    <w:rsid w:val="00C90204"/>
    <w:rsid w:val="00C91F4C"/>
    <w:rsid w:val="00C94857"/>
    <w:rsid w:val="00CA0E20"/>
    <w:rsid w:val="00CA37AB"/>
    <w:rsid w:val="00CA4E2A"/>
    <w:rsid w:val="00CA79F5"/>
    <w:rsid w:val="00CA7F49"/>
    <w:rsid w:val="00CB0F4B"/>
    <w:rsid w:val="00CB120F"/>
    <w:rsid w:val="00CB137E"/>
    <w:rsid w:val="00CB33FB"/>
    <w:rsid w:val="00CB442A"/>
    <w:rsid w:val="00CB5BAF"/>
    <w:rsid w:val="00CB5F16"/>
    <w:rsid w:val="00CB6CE4"/>
    <w:rsid w:val="00CC00AE"/>
    <w:rsid w:val="00CC06A7"/>
    <w:rsid w:val="00CC4F63"/>
    <w:rsid w:val="00CC4FE4"/>
    <w:rsid w:val="00CC50FD"/>
    <w:rsid w:val="00CC5858"/>
    <w:rsid w:val="00CC5B24"/>
    <w:rsid w:val="00CC5EED"/>
    <w:rsid w:val="00CC631F"/>
    <w:rsid w:val="00CC63C6"/>
    <w:rsid w:val="00CC6419"/>
    <w:rsid w:val="00CD04C4"/>
    <w:rsid w:val="00CD18AE"/>
    <w:rsid w:val="00CD1EC0"/>
    <w:rsid w:val="00CE1ADD"/>
    <w:rsid w:val="00CE1C05"/>
    <w:rsid w:val="00CE284B"/>
    <w:rsid w:val="00CE2F27"/>
    <w:rsid w:val="00CE32FD"/>
    <w:rsid w:val="00CE3B42"/>
    <w:rsid w:val="00CE4F69"/>
    <w:rsid w:val="00CF0FE0"/>
    <w:rsid w:val="00CF5767"/>
    <w:rsid w:val="00CF7E4D"/>
    <w:rsid w:val="00D00E94"/>
    <w:rsid w:val="00D04C95"/>
    <w:rsid w:val="00D05ED5"/>
    <w:rsid w:val="00D07E9F"/>
    <w:rsid w:val="00D1005F"/>
    <w:rsid w:val="00D13251"/>
    <w:rsid w:val="00D14401"/>
    <w:rsid w:val="00D14BBE"/>
    <w:rsid w:val="00D167C9"/>
    <w:rsid w:val="00D200E7"/>
    <w:rsid w:val="00D2221B"/>
    <w:rsid w:val="00D22A31"/>
    <w:rsid w:val="00D22E3D"/>
    <w:rsid w:val="00D23063"/>
    <w:rsid w:val="00D24EEA"/>
    <w:rsid w:val="00D25EBE"/>
    <w:rsid w:val="00D25F60"/>
    <w:rsid w:val="00D26B4C"/>
    <w:rsid w:val="00D26CDD"/>
    <w:rsid w:val="00D2782D"/>
    <w:rsid w:val="00D27FB2"/>
    <w:rsid w:val="00D31E2F"/>
    <w:rsid w:val="00D32DC3"/>
    <w:rsid w:val="00D33C14"/>
    <w:rsid w:val="00D350AC"/>
    <w:rsid w:val="00D35C8F"/>
    <w:rsid w:val="00D36FEC"/>
    <w:rsid w:val="00D402E4"/>
    <w:rsid w:val="00D40C7A"/>
    <w:rsid w:val="00D42104"/>
    <w:rsid w:val="00D43510"/>
    <w:rsid w:val="00D45825"/>
    <w:rsid w:val="00D46639"/>
    <w:rsid w:val="00D46D8A"/>
    <w:rsid w:val="00D47069"/>
    <w:rsid w:val="00D47F86"/>
    <w:rsid w:val="00D52C15"/>
    <w:rsid w:val="00D52FA7"/>
    <w:rsid w:val="00D534E6"/>
    <w:rsid w:val="00D543ED"/>
    <w:rsid w:val="00D5563B"/>
    <w:rsid w:val="00D5620D"/>
    <w:rsid w:val="00D63FD1"/>
    <w:rsid w:val="00D64981"/>
    <w:rsid w:val="00D64F43"/>
    <w:rsid w:val="00D72084"/>
    <w:rsid w:val="00D72608"/>
    <w:rsid w:val="00D74FAB"/>
    <w:rsid w:val="00D769C2"/>
    <w:rsid w:val="00D76F43"/>
    <w:rsid w:val="00D81435"/>
    <w:rsid w:val="00D81574"/>
    <w:rsid w:val="00D81D56"/>
    <w:rsid w:val="00D857CF"/>
    <w:rsid w:val="00D8606E"/>
    <w:rsid w:val="00D86248"/>
    <w:rsid w:val="00D86DFA"/>
    <w:rsid w:val="00D87008"/>
    <w:rsid w:val="00D8726F"/>
    <w:rsid w:val="00D91593"/>
    <w:rsid w:val="00D922AF"/>
    <w:rsid w:val="00D92536"/>
    <w:rsid w:val="00D92F7E"/>
    <w:rsid w:val="00D93431"/>
    <w:rsid w:val="00D9454B"/>
    <w:rsid w:val="00D951C1"/>
    <w:rsid w:val="00D9634A"/>
    <w:rsid w:val="00DA29A0"/>
    <w:rsid w:val="00DA2B36"/>
    <w:rsid w:val="00DA3184"/>
    <w:rsid w:val="00DA3191"/>
    <w:rsid w:val="00DA3DA5"/>
    <w:rsid w:val="00DA4ED0"/>
    <w:rsid w:val="00DA792C"/>
    <w:rsid w:val="00DB1216"/>
    <w:rsid w:val="00DB21CC"/>
    <w:rsid w:val="00DB578F"/>
    <w:rsid w:val="00DC057F"/>
    <w:rsid w:val="00DC05E1"/>
    <w:rsid w:val="00DC0BD2"/>
    <w:rsid w:val="00DC1BCB"/>
    <w:rsid w:val="00DC27D2"/>
    <w:rsid w:val="00DC3049"/>
    <w:rsid w:val="00DC45CF"/>
    <w:rsid w:val="00DC51DE"/>
    <w:rsid w:val="00DC528A"/>
    <w:rsid w:val="00DC5D3F"/>
    <w:rsid w:val="00DC68F2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DF784F"/>
    <w:rsid w:val="00E00B5A"/>
    <w:rsid w:val="00E0281F"/>
    <w:rsid w:val="00E0331B"/>
    <w:rsid w:val="00E03AD7"/>
    <w:rsid w:val="00E04831"/>
    <w:rsid w:val="00E077D6"/>
    <w:rsid w:val="00E07E2E"/>
    <w:rsid w:val="00E11717"/>
    <w:rsid w:val="00E12301"/>
    <w:rsid w:val="00E12732"/>
    <w:rsid w:val="00E12A8D"/>
    <w:rsid w:val="00E13916"/>
    <w:rsid w:val="00E14989"/>
    <w:rsid w:val="00E15598"/>
    <w:rsid w:val="00E157D6"/>
    <w:rsid w:val="00E157ED"/>
    <w:rsid w:val="00E16CF3"/>
    <w:rsid w:val="00E1733D"/>
    <w:rsid w:val="00E17E4F"/>
    <w:rsid w:val="00E21907"/>
    <w:rsid w:val="00E22D7A"/>
    <w:rsid w:val="00E24EB5"/>
    <w:rsid w:val="00E2647B"/>
    <w:rsid w:val="00E26DFC"/>
    <w:rsid w:val="00E27E04"/>
    <w:rsid w:val="00E27F6F"/>
    <w:rsid w:val="00E322FD"/>
    <w:rsid w:val="00E35037"/>
    <w:rsid w:val="00E37D3F"/>
    <w:rsid w:val="00E40563"/>
    <w:rsid w:val="00E44C0E"/>
    <w:rsid w:val="00E44DA8"/>
    <w:rsid w:val="00E4767A"/>
    <w:rsid w:val="00E50D5B"/>
    <w:rsid w:val="00E515AC"/>
    <w:rsid w:val="00E529F9"/>
    <w:rsid w:val="00E56A97"/>
    <w:rsid w:val="00E63C30"/>
    <w:rsid w:val="00E675DE"/>
    <w:rsid w:val="00E67B77"/>
    <w:rsid w:val="00E7057C"/>
    <w:rsid w:val="00E705B9"/>
    <w:rsid w:val="00E72FE2"/>
    <w:rsid w:val="00E745A7"/>
    <w:rsid w:val="00E759D0"/>
    <w:rsid w:val="00E771C2"/>
    <w:rsid w:val="00E830EE"/>
    <w:rsid w:val="00E842F2"/>
    <w:rsid w:val="00E85687"/>
    <w:rsid w:val="00E857F3"/>
    <w:rsid w:val="00E85D4F"/>
    <w:rsid w:val="00E86A46"/>
    <w:rsid w:val="00E86D66"/>
    <w:rsid w:val="00E87210"/>
    <w:rsid w:val="00E9096E"/>
    <w:rsid w:val="00E909AF"/>
    <w:rsid w:val="00E9177A"/>
    <w:rsid w:val="00E92ABB"/>
    <w:rsid w:val="00E935C8"/>
    <w:rsid w:val="00E95587"/>
    <w:rsid w:val="00E964E7"/>
    <w:rsid w:val="00EA0B04"/>
    <w:rsid w:val="00EA1587"/>
    <w:rsid w:val="00EA1D8F"/>
    <w:rsid w:val="00EA1EEF"/>
    <w:rsid w:val="00EA235A"/>
    <w:rsid w:val="00EA76BF"/>
    <w:rsid w:val="00EB0FE9"/>
    <w:rsid w:val="00EB285A"/>
    <w:rsid w:val="00EB28F4"/>
    <w:rsid w:val="00EB5830"/>
    <w:rsid w:val="00EB583A"/>
    <w:rsid w:val="00EB59FC"/>
    <w:rsid w:val="00EC11D7"/>
    <w:rsid w:val="00EC365A"/>
    <w:rsid w:val="00EC36B4"/>
    <w:rsid w:val="00EC426F"/>
    <w:rsid w:val="00EC57A7"/>
    <w:rsid w:val="00EC6F4A"/>
    <w:rsid w:val="00EC6F4F"/>
    <w:rsid w:val="00EC7FEC"/>
    <w:rsid w:val="00ED086C"/>
    <w:rsid w:val="00ED405F"/>
    <w:rsid w:val="00ED492C"/>
    <w:rsid w:val="00ED5074"/>
    <w:rsid w:val="00ED54A7"/>
    <w:rsid w:val="00ED7B42"/>
    <w:rsid w:val="00ED7C09"/>
    <w:rsid w:val="00EE2253"/>
    <w:rsid w:val="00EE2DE4"/>
    <w:rsid w:val="00EE7D44"/>
    <w:rsid w:val="00EF0295"/>
    <w:rsid w:val="00EF058E"/>
    <w:rsid w:val="00EF38AF"/>
    <w:rsid w:val="00EF4F7E"/>
    <w:rsid w:val="00EF6538"/>
    <w:rsid w:val="00EF685C"/>
    <w:rsid w:val="00EF6A49"/>
    <w:rsid w:val="00F00095"/>
    <w:rsid w:val="00F00443"/>
    <w:rsid w:val="00F0246D"/>
    <w:rsid w:val="00F040C9"/>
    <w:rsid w:val="00F05C7F"/>
    <w:rsid w:val="00F063D5"/>
    <w:rsid w:val="00F06C87"/>
    <w:rsid w:val="00F0710A"/>
    <w:rsid w:val="00F075C8"/>
    <w:rsid w:val="00F07DD9"/>
    <w:rsid w:val="00F103FC"/>
    <w:rsid w:val="00F10511"/>
    <w:rsid w:val="00F11336"/>
    <w:rsid w:val="00F1234E"/>
    <w:rsid w:val="00F12A8F"/>
    <w:rsid w:val="00F12C7F"/>
    <w:rsid w:val="00F13109"/>
    <w:rsid w:val="00F13634"/>
    <w:rsid w:val="00F136B2"/>
    <w:rsid w:val="00F144B5"/>
    <w:rsid w:val="00F20230"/>
    <w:rsid w:val="00F22222"/>
    <w:rsid w:val="00F226BA"/>
    <w:rsid w:val="00F23BE8"/>
    <w:rsid w:val="00F23DC4"/>
    <w:rsid w:val="00F322F5"/>
    <w:rsid w:val="00F35FC1"/>
    <w:rsid w:val="00F43E9F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26A4"/>
    <w:rsid w:val="00F629D9"/>
    <w:rsid w:val="00F63C2D"/>
    <w:rsid w:val="00F65330"/>
    <w:rsid w:val="00F66850"/>
    <w:rsid w:val="00F67F8F"/>
    <w:rsid w:val="00F70E25"/>
    <w:rsid w:val="00F71534"/>
    <w:rsid w:val="00F72F8A"/>
    <w:rsid w:val="00F7384D"/>
    <w:rsid w:val="00F73C8E"/>
    <w:rsid w:val="00F75231"/>
    <w:rsid w:val="00F771FD"/>
    <w:rsid w:val="00F80A24"/>
    <w:rsid w:val="00F80DFE"/>
    <w:rsid w:val="00F83A67"/>
    <w:rsid w:val="00F84AC5"/>
    <w:rsid w:val="00F85323"/>
    <w:rsid w:val="00F86204"/>
    <w:rsid w:val="00F87090"/>
    <w:rsid w:val="00F90753"/>
    <w:rsid w:val="00F908FD"/>
    <w:rsid w:val="00F9236E"/>
    <w:rsid w:val="00F93604"/>
    <w:rsid w:val="00F93A50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97E6A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40F"/>
    <w:rsid w:val="00FC27AF"/>
    <w:rsid w:val="00FC37D4"/>
    <w:rsid w:val="00FC3EB8"/>
    <w:rsid w:val="00FC4755"/>
    <w:rsid w:val="00FC5571"/>
    <w:rsid w:val="00FC65C0"/>
    <w:rsid w:val="00FD0FC9"/>
    <w:rsid w:val="00FD1056"/>
    <w:rsid w:val="00FD20C4"/>
    <w:rsid w:val="00FD2404"/>
    <w:rsid w:val="00FD3D59"/>
    <w:rsid w:val="00FD577D"/>
    <w:rsid w:val="00FD68CE"/>
    <w:rsid w:val="00FD6A27"/>
    <w:rsid w:val="00FE2B51"/>
    <w:rsid w:val="00FE4F46"/>
    <w:rsid w:val="00FE6135"/>
    <w:rsid w:val="00FF0686"/>
    <w:rsid w:val="00FF0C81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5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3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91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c">
    <w:name w:val="No Spacing"/>
    <w:uiPriority w:val="1"/>
    <w:qFormat/>
    <w:rsid w:val="00FF0C81"/>
    <w:pPr>
      <w:widowControl w:val="0"/>
      <w:jc w:val="both"/>
    </w:pPr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067F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D8DF-7675-4636-A1FB-6B1F12F7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02</cp:lastModifiedBy>
  <cp:revision>2</cp:revision>
  <cp:lastPrinted>2021-06-23T01:07:00Z</cp:lastPrinted>
  <dcterms:created xsi:type="dcterms:W3CDTF">2021-10-26T04:44:00Z</dcterms:created>
  <dcterms:modified xsi:type="dcterms:W3CDTF">2021-10-26T04:44:00Z</dcterms:modified>
</cp:coreProperties>
</file>